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CF" w:rsidRDefault="008225CB">
      <w:pPr>
        <w:pStyle w:val="1"/>
        <w:tabs>
          <w:tab w:val="left" w:pos="5206"/>
          <w:tab w:val="left" w:pos="6609"/>
        </w:tabs>
        <w:spacing w:before="0"/>
        <w:ind w:left="3804"/>
      </w:pPr>
      <w:bookmarkStart w:id="0" w:name="_GoBack"/>
      <w:bookmarkEnd w:id="0"/>
      <w:r>
        <w:t>質</w:t>
      </w:r>
      <w:r>
        <w:tab/>
        <w:t>問</w:t>
      </w:r>
      <w:r>
        <w:tab/>
        <w:t>書</w:t>
      </w:r>
    </w:p>
    <w:p w:rsidR="00C27BCF" w:rsidRDefault="00C27BCF">
      <w:pPr>
        <w:pStyle w:val="a3"/>
        <w:rPr>
          <w:sz w:val="31"/>
        </w:rPr>
      </w:pPr>
    </w:p>
    <w:p w:rsidR="00C27BCF" w:rsidRDefault="00ED0C71">
      <w:pPr>
        <w:tabs>
          <w:tab w:val="left" w:pos="1193"/>
          <w:tab w:val="left" w:pos="1988"/>
          <w:tab w:val="left" w:pos="2782"/>
        </w:tabs>
        <w:ind w:right="209"/>
        <w:jc w:val="right"/>
        <w:rPr>
          <w:sz w:val="24"/>
        </w:rPr>
      </w:pPr>
      <w:r>
        <w:rPr>
          <w:rFonts w:hint="eastAsia"/>
          <w:sz w:val="24"/>
          <w:lang w:eastAsia="ja-JP"/>
        </w:rPr>
        <w:t>令</w:t>
      </w:r>
      <w:r w:rsidR="008225CB">
        <w:rPr>
          <w:spacing w:val="37"/>
          <w:sz w:val="24"/>
        </w:rPr>
        <w:t xml:space="preserve"> </w:t>
      </w:r>
      <w:r>
        <w:rPr>
          <w:rFonts w:hint="eastAsia"/>
          <w:sz w:val="24"/>
          <w:lang w:eastAsia="ja-JP"/>
        </w:rPr>
        <w:t>和</w:t>
      </w:r>
      <w:r w:rsidR="008225CB">
        <w:rPr>
          <w:sz w:val="24"/>
        </w:rPr>
        <w:tab/>
        <w:t>年</w:t>
      </w:r>
      <w:r w:rsidR="008225CB">
        <w:rPr>
          <w:sz w:val="24"/>
        </w:rPr>
        <w:tab/>
        <w:t>月</w:t>
      </w:r>
      <w:r w:rsidR="008225CB">
        <w:rPr>
          <w:sz w:val="24"/>
        </w:rPr>
        <w:tab/>
        <w:t>日</w:t>
      </w:r>
    </w:p>
    <w:p w:rsidR="00C27BCF" w:rsidRDefault="00C27BCF">
      <w:pPr>
        <w:pStyle w:val="a3"/>
        <w:rPr>
          <w:sz w:val="29"/>
        </w:rPr>
      </w:pPr>
    </w:p>
    <w:p w:rsidR="00C27BCF" w:rsidRDefault="008225CB">
      <w:pPr>
        <w:spacing w:before="26"/>
        <w:ind w:left="234"/>
        <w:rPr>
          <w:sz w:val="24"/>
        </w:rPr>
      </w:pPr>
      <w:r>
        <w:rPr>
          <w:sz w:val="24"/>
        </w:rPr>
        <w:t>横浜市契約事務受任者</w:t>
      </w:r>
    </w:p>
    <w:p w:rsidR="00C27BCF" w:rsidRDefault="00C27BCF">
      <w:pPr>
        <w:pStyle w:val="a3"/>
        <w:spacing w:before="1"/>
        <w:rPr>
          <w:sz w:val="27"/>
        </w:rPr>
      </w:pPr>
    </w:p>
    <w:p w:rsidR="00C27BCF" w:rsidRDefault="008225CB">
      <w:pPr>
        <w:tabs>
          <w:tab w:val="left" w:pos="1898"/>
        </w:tabs>
        <w:spacing w:before="26"/>
        <w:ind w:left="884"/>
        <w:jc w:val="center"/>
        <w:rPr>
          <w:sz w:val="24"/>
          <w:lang w:eastAsia="ja-JP"/>
        </w:rPr>
      </w:pPr>
      <w:r>
        <w:rPr>
          <w:sz w:val="24"/>
          <w:lang w:eastAsia="ja-JP"/>
        </w:rPr>
        <w:t>住</w:t>
      </w:r>
      <w:r>
        <w:rPr>
          <w:sz w:val="24"/>
          <w:lang w:eastAsia="ja-JP"/>
        </w:rPr>
        <w:tab/>
        <w:t>所</w:t>
      </w:r>
    </w:p>
    <w:p w:rsidR="00C27BCF" w:rsidRDefault="008225CB">
      <w:pPr>
        <w:spacing w:before="60" w:line="285" w:lineRule="auto"/>
        <w:ind w:left="4857" w:right="3764"/>
        <w:rPr>
          <w:sz w:val="24"/>
          <w:lang w:eastAsia="ja-JP"/>
        </w:rPr>
      </w:pPr>
      <w:r>
        <w:rPr>
          <w:spacing w:val="20"/>
          <w:w w:val="80"/>
          <w:sz w:val="24"/>
          <w:lang w:eastAsia="ja-JP"/>
        </w:rPr>
        <w:t>商号又は名称</w:t>
      </w:r>
      <w:r>
        <w:rPr>
          <w:spacing w:val="73"/>
          <w:sz w:val="24"/>
          <w:lang w:eastAsia="ja-JP"/>
        </w:rPr>
        <w:t>担当部署</w:t>
      </w:r>
      <w:r>
        <w:rPr>
          <w:spacing w:val="21"/>
          <w:w w:val="90"/>
          <w:sz w:val="24"/>
          <w:lang w:eastAsia="ja-JP"/>
        </w:rPr>
        <w:t>担当者氏名</w:t>
      </w:r>
      <w:r>
        <w:rPr>
          <w:spacing w:val="72"/>
          <w:sz w:val="24"/>
          <w:lang w:eastAsia="ja-JP"/>
        </w:rPr>
        <w:t>電話番号</w:t>
      </w:r>
      <w:r>
        <w:rPr>
          <w:spacing w:val="-22"/>
          <w:sz w:val="24"/>
          <w:lang w:eastAsia="ja-JP"/>
        </w:rPr>
        <w:t xml:space="preserve"> </w:t>
      </w:r>
    </w:p>
    <w:p w:rsidR="00C27BCF" w:rsidRDefault="00C27BCF">
      <w:pPr>
        <w:pStyle w:val="a3"/>
        <w:rPr>
          <w:sz w:val="20"/>
          <w:lang w:eastAsia="ja-JP"/>
        </w:rPr>
      </w:pPr>
    </w:p>
    <w:p w:rsidR="00BC611C" w:rsidRDefault="007E7BFD" w:rsidP="00BC611C">
      <w:pPr>
        <w:spacing w:before="26" w:line="386" w:lineRule="auto"/>
        <w:ind w:left="234" w:right="8876"/>
        <w:rPr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45111</wp:posOffset>
                </wp:positionV>
                <wp:extent cx="5848350" cy="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72E85" id="Line 8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pt,19.3pt" to="511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Et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" strokeweight=".48pt">
                <w10:wrap anchorx="page"/>
              </v:line>
            </w:pict>
          </mc:Fallback>
        </mc:AlternateContent>
      </w:r>
      <w:r w:rsidR="00BC611C">
        <w:rPr>
          <w:sz w:val="24"/>
          <w:lang w:eastAsia="ja-JP"/>
        </w:rPr>
        <w:t>契約番号</w:t>
      </w:r>
    </w:p>
    <w:p w:rsidR="00BC611C" w:rsidRDefault="00650779">
      <w:pPr>
        <w:spacing w:before="26" w:line="386" w:lineRule="auto"/>
        <w:ind w:left="234" w:right="8876"/>
        <w:rPr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270</wp:posOffset>
                </wp:positionV>
                <wp:extent cx="4935220" cy="226060"/>
                <wp:effectExtent l="0" t="0" r="0" b="254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5CB" w:rsidRPr="00ED0C71" w:rsidRDefault="00A15901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令和</w:t>
                            </w:r>
                            <w:r w:rsidR="00CA2EF1">
                              <w:rPr>
                                <w:rFonts w:hint="eastAsia"/>
                                <w:lang w:eastAsia="ja-JP"/>
                              </w:rPr>
                              <w:t>４</w:t>
                            </w:r>
                            <w:r w:rsidR="007E7BFD">
                              <w:rPr>
                                <w:rFonts w:hint="eastAsia"/>
                                <w:lang w:eastAsia="ja-JP"/>
                              </w:rPr>
                              <w:t>年度</w:t>
                            </w:r>
                            <w:r w:rsidR="008D0090">
                              <w:rPr>
                                <w:rFonts w:hint="eastAsia"/>
                                <w:lang w:eastAsia="ja-JP"/>
                              </w:rPr>
                              <w:t>中区</w:t>
                            </w:r>
                            <w:r w:rsidR="007E7BFD">
                              <w:rPr>
                                <w:rFonts w:hint="eastAsia"/>
                                <w:lang w:eastAsia="ja-JP"/>
                              </w:rPr>
                              <w:t>放置自転車等監視業務</w:t>
                            </w:r>
                            <w:r w:rsidR="001C3038">
                              <w:rPr>
                                <w:rFonts w:hint="eastAsia"/>
                                <w:lang w:eastAsia="ja-JP"/>
                              </w:rPr>
                              <w:t>委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0.2pt;margin-top:.1pt;width:388.6pt;height:17.8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eEgwIAAA0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" stroked="f">
                <v:textbox inset="5.85pt,.7pt,5.85pt,.7pt">
                  <w:txbxContent>
                    <w:p w:rsidR="008225CB" w:rsidRPr="00ED0C71" w:rsidRDefault="00A15901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令和</w:t>
                      </w:r>
                      <w:r w:rsidR="00CA2EF1">
                        <w:rPr>
                          <w:rFonts w:hint="eastAsia"/>
                          <w:lang w:eastAsia="ja-JP"/>
                        </w:rPr>
                        <w:t>４</w:t>
                      </w:r>
                      <w:r w:rsidR="007E7BFD">
                        <w:rPr>
                          <w:rFonts w:hint="eastAsia"/>
                          <w:lang w:eastAsia="ja-JP"/>
                        </w:rPr>
                        <w:t>年度</w:t>
                      </w:r>
                      <w:r w:rsidR="008D0090">
                        <w:rPr>
                          <w:rFonts w:hint="eastAsia"/>
                          <w:lang w:eastAsia="ja-JP"/>
                        </w:rPr>
                        <w:t>中区</w:t>
                      </w:r>
                      <w:r w:rsidR="007E7BFD">
                        <w:rPr>
                          <w:rFonts w:hint="eastAsia"/>
                          <w:lang w:eastAsia="ja-JP"/>
                        </w:rPr>
                        <w:t>放置自転車等監視業務</w:t>
                      </w:r>
                      <w:r w:rsidR="001C3038">
                        <w:rPr>
                          <w:rFonts w:hint="eastAsia"/>
                          <w:lang w:eastAsia="ja-JP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179071</wp:posOffset>
                </wp:positionV>
                <wp:extent cx="5762625" cy="45719"/>
                <wp:effectExtent l="0" t="0" r="28575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762625" cy="45719"/>
                        </a:xfrm>
                        <a:custGeom>
                          <a:avLst/>
                          <a:gdLst>
                            <a:gd name="T0" fmla="+- 0 1012 1012"/>
                            <a:gd name="T1" fmla="*/ T0 w 9851"/>
                            <a:gd name="T2" fmla="+- 0 2290 1012"/>
                            <a:gd name="T3" fmla="*/ T2 w 9851"/>
                            <a:gd name="T4" fmla="+- 0 2275 1012"/>
                            <a:gd name="T5" fmla="*/ T4 w 9851"/>
                            <a:gd name="T6" fmla="+- 0 10862 1012"/>
                            <a:gd name="T7" fmla="*/ T6 w 98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51">
                              <a:moveTo>
                                <a:pt x="0" y="0"/>
                              </a:moveTo>
                              <a:lnTo>
                                <a:pt x="1278" y="0"/>
                              </a:lnTo>
                              <a:moveTo>
                                <a:pt x="1263" y="0"/>
                              </a:moveTo>
                              <a:lnTo>
                                <a:pt x="9850" y="0"/>
                              </a:lnTo>
                            </a:path>
                          </a:pathLst>
                        </a:cu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BF4F4" id="AutoShape 9" o:spid="_x0000_s1026" style="position:absolute;left:0;text-align:left;margin-left:50.25pt;margin-top:14.1pt;width:453.75pt;height:3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" path="m,l1278,t-15,l9850,e" filled="f" strokeweight=".16936mm">
                <v:path arrowok="t" o:connecttype="custom" o:connectlocs="0,0;747603,0;738828,0;5762040,0" o:connectangles="0,0,0,0"/>
                <w10:wrap anchorx="page"/>
              </v:shape>
            </w:pict>
          </mc:Fallback>
        </mc:AlternateContent>
      </w:r>
      <w:r w:rsidR="001D40CB">
        <w:rPr>
          <w:rFonts w:hint="eastAsia"/>
          <w:sz w:val="24"/>
          <w:lang w:eastAsia="ja-JP"/>
        </w:rPr>
        <w:t>契約件名</w:t>
      </w:r>
    </w:p>
    <w:p w:rsidR="001D40CB" w:rsidRPr="00BC611C" w:rsidRDefault="001D40CB">
      <w:pPr>
        <w:spacing w:before="26" w:line="386" w:lineRule="auto"/>
        <w:ind w:left="234" w:right="8876"/>
        <w:rPr>
          <w:lang w:eastAsia="ja-JP"/>
        </w:rPr>
      </w:pPr>
    </w:p>
    <w:p w:rsidR="00C27BCF" w:rsidRDefault="008225CB">
      <w:pPr>
        <w:spacing w:before="26"/>
        <w:ind w:left="234"/>
        <w:jc w:val="both"/>
        <w:rPr>
          <w:sz w:val="24"/>
          <w:lang w:eastAsia="ja-JP"/>
        </w:rPr>
      </w:pPr>
      <w:r>
        <w:rPr>
          <w:sz w:val="24"/>
          <w:lang w:eastAsia="ja-JP"/>
        </w:rPr>
        <w:t>上記件名にかかる仕様（設計）書の内容等について、次のとおり質問します。</w:t>
      </w:r>
    </w:p>
    <w:p w:rsidR="00650779" w:rsidRDefault="00650779">
      <w:pPr>
        <w:pStyle w:val="a3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663"/>
      </w:tblGrid>
      <w:tr w:rsidR="00650779" w:rsidTr="00650779">
        <w:trPr>
          <w:trHeight w:val="378"/>
        </w:trPr>
        <w:tc>
          <w:tcPr>
            <w:tcW w:w="3119" w:type="dxa"/>
          </w:tcPr>
          <w:p w:rsidR="00650779" w:rsidRDefault="00650779" w:rsidP="00650779">
            <w:pPr>
              <w:pStyle w:val="a3"/>
              <w:snapToGrid w:val="0"/>
              <w:spacing w:line="276" w:lineRule="auto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項目（ページ数等）</w:t>
            </w:r>
          </w:p>
        </w:tc>
        <w:tc>
          <w:tcPr>
            <w:tcW w:w="6663" w:type="dxa"/>
          </w:tcPr>
          <w:p w:rsidR="00650779" w:rsidRDefault="00650779" w:rsidP="00650779">
            <w:pPr>
              <w:pStyle w:val="a3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質　問　内　容</w:t>
            </w:r>
          </w:p>
        </w:tc>
      </w:tr>
      <w:tr w:rsidR="00650779" w:rsidTr="003D3675">
        <w:trPr>
          <w:trHeight w:val="6946"/>
        </w:trPr>
        <w:tc>
          <w:tcPr>
            <w:tcW w:w="3119" w:type="dxa"/>
          </w:tcPr>
          <w:p w:rsidR="00650779" w:rsidRDefault="00650779">
            <w:pPr>
              <w:pStyle w:val="a3"/>
              <w:rPr>
                <w:sz w:val="24"/>
                <w:lang w:eastAsia="ja-JP"/>
              </w:rPr>
            </w:pPr>
          </w:p>
        </w:tc>
        <w:tc>
          <w:tcPr>
            <w:tcW w:w="6663" w:type="dxa"/>
          </w:tcPr>
          <w:p w:rsidR="00650779" w:rsidRDefault="00650779">
            <w:pPr>
              <w:pStyle w:val="a3"/>
              <w:rPr>
                <w:sz w:val="24"/>
                <w:lang w:eastAsia="ja-JP"/>
              </w:rPr>
            </w:pPr>
          </w:p>
        </w:tc>
      </w:tr>
    </w:tbl>
    <w:p w:rsidR="00C27BCF" w:rsidRPr="002309CE" w:rsidRDefault="00C27BCF" w:rsidP="00650779">
      <w:pPr>
        <w:pStyle w:val="a3"/>
        <w:spacing w:before="1"/>
        <w:ind w:left="234"/>
        <w:jc w:val="both"/>
        <w:rPr>
          <w:rFonts w:ascii="Century" w:eastAsia="Century"/>
          <w:lang w:eastAsia="ja-JP"/>
        </w:rPr>
      </w:pPr>
    </w:p>
    <w:sectPr w:rsidR="00C27BCF" w:rsidRPr="002309CE">
      <w:type w:val="continuous"/>
      <w:pgSz w:w="11910" w:h="16840"/>
      <w:pgMar w:top="1120" w:right="9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122" w:rsidRDefault="00616122" w:rsidP="00BC611C">
      <w:r>
        <w:separator/>
      </w:r>
    </w:p>
  </w:endnote>
  <w:endnote w:type="continuationSeparator" w:id="0">
    <w:p w:rsidR="00616122" w:rsidRDefault="00616122" w:rsidP="00BC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122" w:rsidRDefault="00616122" w:rsidP="00BC611C">
      <w:r>
        <w:separator/>
      </w:r>
    </w:p>
  </w:footnote>
  <w:footnote w:type="continuationSeparator" w:id="0">
    <w:p w:rsidR="00616122" w:rsidRDefault="00616122" w:rsidP="00BC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A7006"/>
    <w:multiLevelType w:val="hybridMultilevel"/>
    <w:tmpl w:val="B43E3B78"/>
    <w:lvl w:ilvl="0" w:tplc="0409000F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20F51A1"/>
    <w:multiLevelType w:val="hybridMultilevel"/>
    <w:tmpl w:val="C72088D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CF"/>
    <w:rsid w:val="000168D3"/>
    <w:rsid w:val="000E0894"/>
    <w:rsid w:val="001C3038"/>
    <w:rsid w:val="001D40CB"/>
    <w:rsid w:val="002309CE"/>
    <w:rsid w:val="003A0737"/>
    <w:rsid w:val="003D3675"/>
    <w:rsid w:val="00417333"/>
    <w:rsid w:val="004F4D4A"/>
    <w:rsid w:val="00616122"/>
    <w:rsid w:val="00650779"/>
    <w:rsid w:val="007E7BFD"/>
    <w:rsid w:val="008225CB"/>
    <w:rsid w:val="00830571"/>
    <w:rsid w:val="008D0090"/>
    <w:rsid w:val="008E5DBB"/>
    <w:rsid w:val="00A15901"/>
    <w:rsid w:val="00BC611C"/>
    <w:rsid w:val="00C27BCF"/>
    <w:rsid w:val="00CA2EF1"/>
    <w:rsid w:val="00CC3F56"/>
    <w:rsid w:val="00ED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8C3FFC-3E5E-4B15-B085-884A958B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6"/>
      <w:ind w:left="23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3" w:lineRule="exact"/>
    </w:pPr>
  </w:style>
  <w:style w:type="paragraph" w:styleId="a5">
    <w:name w:val="header"/>
    <w:basedOn w:val="a"/>
    <w:link w:val="a6"/>
    <w:uiPriority w:val="99"/>
    <w:unhideWhenUsed/>
    <w:rsid w:val="00BC6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611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C61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611C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59"/>
    <w:rsid w:val="0065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1CE7-C375-4875-B017-C08441DA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丸橋 敏之</cp:lastModifiedBy>
  <cp:revision>8</cp:revision>
  <dcterms:created xsi:type="dcterms:W3CDTF">2020-03-06T02:04:00Z</dcterms:created>
  <dcterms:modified xsi:type="dcterms:W3CDTF">2022-02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31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01-19T00:00:00Z</vt:filetime>
  </property>
</Properties>
</file>